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4020"/>
        <w:gridCol w:w="2091"/>
        <w:gridCol w:w="2571"/>
      </w:tblGrid>
      <w:tr w:rsidR="006E6922" w:rsidRPr="00B82C9D" w14:paraId="53D39714" w14:textId="77777777" w:rsidTr="008E39F3">
        <w:trPr>
          <w:trHeight w:val="794"/>
        </w:trPr>
        <w:tc>
          <w:tcPr>
            <w:tcW w:w="1757" w:type="dxa"/>
            <w:vAlign w:val="center"/>
          </w:tcPr>
          <w:p w14:paraId="1E7C1878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部　　　門</w:t>
            </w:r>
          </w:p>
        </w:tc>
        <w:tc>
          <w:tcPr>
            <w:tcW w:w="4020" w:type="dxa"/>
            <w:vAlign w:val="center"/>
          </w:tcPr>
          <w:p w14:paraId="19C36FFD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競　技　部　門</w:t>
            </w:r>
          </w:p>
        </w:tc>
        <w:tc>
          <w:tcPr>
            <w:tcW w:w="2091" w:type="dxa"/>
            <w:vAlign w:val="center"/>
          </w:tcPr>
          <w:p w14:paraId="79ABFFD1" w14:textId="171256CA" w:rsidR="006E6922" w:rsidRPr="00B82C9D" w:rsidRDefault="003223A0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1A7A">
              <w:rPr>
                <w:rFonts w:eastAsia="ＭＳ ゴシック"/>
                <w:sz w:val="24"/>
              </w:rPr>
              <w:t>No.1</w:t>
            </w:r>
            <w:r w:rsidR="00E61A7A">
              <w:rPr>
                <w:rFonts w:eastAsia="ＭＳ ゴシック" w:hint="eastAsia"/>
                <w:sz w:val="24"/>
              </w:rPr>
              <w:t xml:space="preserve"> </w:t>
            </w:r>
            <w:r w:rsidR="006E6922" w:rsidRPr="00B82C9D">
              <w:rPr>
                <w:rFonts w:ascii="ＭＳ ゴシック" w:eastAsia="ＭＳ ゴシック" w:hAnsi="ＭＳ ゴシック" w:hint="eastAsia"/>
                <w:sz w:val="24"/>
              </w:rPr>
              <w:t>登録番号</w:t>
            </w:r>
          </w:p>
        </w:tc>
        <w:tc>
          <w:tcPr>
            <w:tcW w:w="2571" w:type="dxa"/>
            <w:vAlign w:val="center"/>
          </w:tcPr>
          <w:p w14:paraId="5681FCFF" w14:textId="24C9D6E1" w:rsidR="006E6922" w:rsidRPr="00B82C9D" w:rsidRDefault="00BB6817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30008</w:t>
            </w:r>
          </w:p>
        </w:tc>
      </w:tr>
    </w:tbl>
    <w:p w14:paraId="7757CF4D" w14:textId="77777777" w:rsidR="006E6922" w:rsidRPr="00B82C9D" w:rsidRDefault="006E6922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1048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1"/>
        <w:gridCol w:w="9914"/>
      </w:tblGrid>
      <w:tr w:rsidR="008F3C74" w:rsidRPr="005B08F1" w14:paraId="732B49AD" w14:textId="77777777" w:rsidTr="00FA23E2">
        <w:trPr>
          <w:trHeight w:val="1984"/>
          <w:tblCellSpacing w:w="15" w:type="dxa"/>
        </w:trPr>
        <w:tc>
          <w:tcPr>
            <w:tcW w:w="509" w:type="dxa"/>
            <w:vAlign w:val="center"/>
          </w:tcPr>
          <w:p w14:paraId="7EB8B288" w14:textId="77777777" w:rsidR="006E6922" w:rsidRPr="00B82C9D" w:rsidRDefault="003223A0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86" w:type="dxa"/>
            <w:vAlign w:val="center"/>
          </w:tcPr>
          <w:tbl>
            <w:tblPr>
              <w:tblpPr w:leftFromText="142" w:rightFromText="142" w:vertAnchor="page" w:horzAnchor="margin" w:tblpXSpec="center" w:tblpY="5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4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</w:tblGrid>
            <w:tr w:rsidR="005B08F1" w:rsidRPr="00B82C9D" w14:paraId="45D592DC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0EA60B76" w14:textId="77777777" w:rsidR="005B08F1" w:rsidRPr="00B82C9D" w:rsidRDefault="005B08F1">
                  <w:pPr>
                    <w:jc w:val="center"/>
                  </w:pPr>
                </w:p>
              </w:tc>
              <w:tc>
                <w:tcPr>
                  <w:tcW w:w="985" w:type="dxa"/>
                  <w:gridSpan w:val="3"/>
                </w:tcPr>
                <w:p w14:paraId="131271AE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459FE273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５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1BF1F2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5" w:type="dxa"/>
                  <w:gridSpan w:val="3"/>
                </w:tcPr>
                <w:p w14:paraId="537795FB" w14:textId="17396B16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3B4AEF84" w14:textId="4B1BA711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DC1AD14" w14:textId="54217D98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９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7A19AB8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１０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  <w:tr w:rsidR="006E6922" w:rsidRPr="00B82C9D" w14:paraId="5B96BAE2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2D6FECD9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問題分析</w:t>
                  </w:r>
                </w:p>
              </w:tc>
              <w:tc>
                <w:tcPr>
                  <w:tcW w:w="328" w:type="dxa"/>
                </w:tcPr>
                <w:p w14:paraId="39DDFC07" w14:textId="436BBE4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41A5F0E" w14:textId="34503C2B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BD4CA3" w14:textId="0CD15BC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331FE07" w14:textId="0BED132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FEB3333" w14:textId="5A9D4AB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D181182" w14:textId="6133F03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F6463F3" w14:textId="52951D9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95B0BD7" w14:textId="78C16AD9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F4F3F99" wp14:editId="6F0D4538">
                            <wp:simplePos x="0" y="0"/>
                            <wp:positionH relativeFrom="column">
                              <wp:posOffset>-881451</wp:posOffset>
                            </wp:positionH>
                            <wp:positionV relativeFrom="paragraph">
                              <wp:posOffset>90627</wp:posOffset>
                            </wp:positionV>
                            <wp:extent cx="1844299" cy="0"/>
                            <wp:effectExtent l="0" t="95250" r="0" b="114300"/>
                            <wp:wrapNone/>
                            <wp:docPr id="4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44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FDAE14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4pt,7.15pt" to="75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4E1F12D" w14:textId="316181C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AEE1C6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BC523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4E5CA6D" w14:textId="7CCDA86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E93ADB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27AF69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535E9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360AF6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F35051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01015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40540B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90528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3BB82D3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010F5F97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08C4EF6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設計</w:t>
                  </w:r>
                </w:p>
              </w:tc>
              <w:tc>
                <w:tcPr>
                  <w:tcW w:w="328" w:type="dxa"/>
                </w:tcPr>
                <w:p w14:paraId="61BE0B8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2CE3EC5" w14:textId="6034DCE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D4AF2E4" w14:textId="3D86C42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55012C" w14:textId="43C7C03F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0B1AE7DA" w14:textId="0BDFCD3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3D5B22" w14:textId="5D345F0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6DDDF06" w14:textId="0DDB021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8C1C172" w14:textId="2F84C64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C270B35" w14:textId="1BDDD9E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0E5AD1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2E5E7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BE9DE1B" w14:textId="23CA1D96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7EFCFBEB" wp14:editId="2A6AD4A4">
                            <wp:simplePos x="0" y="0"/>
                            <wp:positionH relativeFrom="column">
                              <wp:posOffset>-1327339</wp:posOffset>
                            </wp:positionH>
                            <wp:positionV relativeFrom="paragraph">
                              <wp:posOffset>85275</wp:posOffset>
                            </wp:positionV>
                            <wp:extent cx="1050651" cy="0"/>
                            <wp:effectExtent l="0" t="95250" r="0" b="114300"/>
                            <wp:wrapNone/>
                            <wp:docPr id="3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5065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F19DC0" id="Line 15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5pt,6.7pt" to="-21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45FA8F78" w14:textId="0F8E252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85ECA62" w14:textId="0C17ABA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786D8A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B31A02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39DB030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107A1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D2793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4222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E410FFE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792031AD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5D2CEF0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実装</w:t>
                  </w:r>
                </w:p>
              </w:tc>
              <w:tc>
                <w:tcPr>
                  <w:tcW w:w="328" w:type="dxa"/>
                </w:tcPr>
                <w:p w14:paraId="4359B80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3F6175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E98DC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F05E0A" w14:textId="04783AC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4546433" w14:textId="662FBCD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94C5B5" w14:textId="642DFA9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A7167AD" w14:textId="3E00F5F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BA33728" w14:textId="1DE1423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7D52B" w14:textId="4B80C25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09B215" w14:textId="1F3A511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40192D6" w14:textId="5BBAB23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B6B1952" w14:textId="65DAC03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6B7491C" w14:textId="433DC5FC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13F363D0" wp14:editId="4608F9E2">
                            <wp:simplePos x="0" y="0"/>
                            <wp:positionH relativeFrom="column">
                              <wp:posOffset>-689852</wp:posOffset>
                            </wp:positionH>
                            <wp:positionV relativeFrom="paragraph">
                              <wp:posOffset>79405</wp:posOffset>
                            </wp:positionV>
                            <wp:extent cx="1236588" cy="0"/>
                            <wp:effectExtent l="0" t="95250" r="0" b="114300"/>
                            <wp:wrapNone/>
                            <wp:docPr id="2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365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1AB75F" id="Line 16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6.25pt" to="4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07CADC8" w14:textId="3314E26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A23C01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88D753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5D7B68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1F4D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79AC4D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77EDCD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EB621F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6F296567" w14:textId="77777777" w:rsidTr="00FA23E2">
              <w:trPr>
                <w:trHeight w:val="278"/>
              </w:trPr>
              <w:tc>
                <w:tcPr>
                  <w:tcW w:w="1884" w:type="dxa"/>
                </w:tcPr>
                <w:p w14:paraId="631EA1C5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試用・トレーニング</w:t>
                  </w:r>
                </w:p>
              </w:tc>
              <w:tc>
                <w:tcPr>
                  <w:tcW w:w="328" w:type="dxa"/>
                </w:tcPr>
                <w:p w14:paraId="2931005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8156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D88EE0C" w14:textId="2805019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9212AF7" w14:textId="04A1F5A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879E8B9" w14:textId="7A5ED60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1D460" w14:textId="2D6B67F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D9D588B" w14:textId="46BD745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85A9506" w14:textId="666F8AA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61400C9" w14:textId="18482E4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86F17A7" w14:textId="0671DD7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8EB4C97" w14:textId="6D24E1D4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000AF0EA" wp14:editId="7A8CDDCC">
                            <wp:simplePos x="0" y="0"/>
                            <wp:positionH relativeFrom="column">
                              <wp:posOffset>331899</wp:posOffset>
                            </wp:positionH>
                            <wp:positionV relativeFrom="paragraph">
                              <wp:posOffset>72659</wp:posOffset>
                            </wp:positionV>
                            <wp:extent cx="1476602" cy="9907"/>
                            <wp:effectExtent l="0" t="95250" r="0" b="104775"/>
                            <wp:wrapNone/>
                            <wp:docPr id="1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76602" cy="99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2E5B08" id="Line 17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5.7pt" to="142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8" w:type="dxa"/>
                </w:tcPr>
                <w:p w14:paraId="55E61E7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2C6E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BA6CD4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1D52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4E8D24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D747F4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7F03FE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6D00F6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EAD84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A76EB2F" w14:textId="77777777" w:rsidR="006E6922" w:rsidRPr="00B82C9D" w:rsidRDefault="006E6922">
                  <w:pPr>
                    <w:jc w:val="center"/>
                  </w:pPr>
                </w:p>
              </w:tc>
            </w:tr>
          </w:tbl>
          <w:p w14:paraId="22241FE0" w14:textId="0CB31C84" w:rsidR="006E6922" w:rsidRPr="00B82C9D" w:rsidRDefault="006E6922" w:rsidP="00C11C24">
            <w:pPr>
              <w:ind w:leftChars="100" w:left="181"/>
              <w:jc w:val="left"/>
            </w:pPr>
            <w:r w:rsidRPr="00B82C9D">
              <w:t xml:space="preserve">1) </w:t>
            </w:r>
            <w:r w:rsidRPr="00B82C9D">
              <w:t>予定開発期間：</w:t>
            </w:r>
            <w:r w:rsidR="006252D5">
              <w:rPr>
                <w:rFonts w:hint="eastAsia"/>
              </w:rPr>
              <w:t>５ヶ月</w:t>
            </w:r>
          </w:p>
          <w:p w14:paraId="5EE786CD" w14:textId="0B3CDD09" w:rsidR="006E6922" w:rsidRPr="00B82C9D" w:rsidRDefault="006E6922" w:rsidP="00C11C24">
            <w:pPr>
              <w:ind w:firstLineChars="100" w:firstLine="181"/>
              <w:jc w:val="left"/>
            </w:pPr>
            <w:r w:rsidRPr="00B82C9D">
              <w:t xml:space="preserve">2) </w:t>
            </w:r>
            <w:r w:rsidRPr="00B82C9D">
              <w:t>予定開発人</w:t>
            </w:r>
            <w:r w:rsidRPr="00B82C9D">
              <w:rPr>
                <w:rFonts w:hint="eastAsia"/>
              </w:rPr>
              <w:t>数</w:t>
            </w:r>
            <w:r w:rsidRPr="00B82C9D">
              <w:t>：</w:t>
            </w:r>
            <w:r w:rsidR="006252D5">
              <w:rPr>
                <w:rFonts w:hint="eastAsia"/>
              </w:rPr>
              <w:t>３人</w:t>
            </w:r>
          </w:p>
        </w:tc>
      </w:tr>
      <w:tr w:rsidR="008F3C74" w:rsidRPr="00797751" w14:paraId="3E7A0661" w14:textId="77777777" w:rsidTr="005B08F1">
        <w:trPr>
          <w:trHeight w:val="90"/>
          <w:tblCellSpacing w:w="15" w:type="dxa"/>
        </w:trPr>
        <w:tc>
          <w:tcPr>
            <w:tcW w:w="509" w:type="dxa"/>
            <w:vMerge w:val="restart"/>
            <w:vAlign w:val="center"/>
          </w:tcPr>
          <w:p w14:paraId="5EB65E91" w14:textId="23D2A771" w:rsidR="00393F9E" w:rsidRPr="00B82C9D" w:rsidRDefault="00771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393F9E" w:rsidRPr="00B82C9D">
              <w:rPr>
                <w:b/>
                <w:bCs/>
              </w:rPr>
              <w:t>No.</w:t>
            </w:r>
            <w:r w:rsidR="00393F9E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bottom w:val="dashSmallGap" w:sz="4" w:space="0" w:color="auto"/>
            </w:tcBorders>
          </w:tcPr>
          <w:p w14:paraId="1556D019" w14:textId="30F0DB0D" w:rsidR="00393F9E" w:rsidRPr="00E61A7A" w:rsidRDefault="00393F9E" w:rsidP="00525CEA">
            <w:r w:rsidRPr="00E61A7A">
              <w:rPr>
                <w:rFonts w:hint="eastAsia"/>
              </w:rPr>
              <w:t>実現方法</w:t>
            </w:r>
          </w:p>
        </w:tc>
      </w:tr>
      <w:tr w:rsidR="008F3C74" w:rsidRPr="00797751" w14:paraId="589FFABC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6A539306" w14:textId="77777777" w:rsidR="00393F9E" w:rsidRPr="00B82C9D" w:rsidRDefault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</w:tcBorders>
          </w:tcPr>
          <w:p w14:paraId="233C3A94" w14:textId="65FFC38F" w:rsidR="00393F9E" w:rsidRPr="00E61A7A" w:rsidRDefault="00393F9E" w:rsidP="00525CEA">
            <w:pPr>
              <w:ind w:firstLineChars="100" w:firstLine="181"/>
            </w:pPr>
            <w:r w:rsidRPr="00F96F76">
              <w:rPr>
                <w:rFonts w:hint="eastAsia"/>
              </w:rPr>
              <w:t>1)</w:t>
            </w:r>
            <w:r w:rsidRPr="00F96F76">
              <w:t xml:space="preserve"> </w:t>
            </w:r>
            <w:r w:rsidR="00EC7429" w:rsidRPr="00F96F76">
              <w:rPr>
                <w:rFonts w:hint="eastAsia"/>
              </w:rPr>
              <w:t>音声の解析アルゴリズム</w:t>
            </w:r>
          </w:p>
        </w:tc>
      </w:tr>
      <w:tr w:rsidR="008F3C74" w:rsidRPr="00797751" w14:paraId="5DFC7801" w14:textId="77777777" w:rsidTr="0056753C">
        <w:trPr>
          <w:trHeight w:val="9306"/>
          <w:tblCellSpacing w:w="15" w:type="dxa"/>
        </w:trPr>
        <w:tc>
          <w:tcPr>
            <w:tcW w:w="509" w:type="dxa"/>
            <w:vMerge/>
            <w:vAlign w:val="center"/>
          </w:tcPr>
          <w:p w14:paraId="776AB077" w14:textId="77777777" w:rsidR="00EC7429" w:rsidRPr="00B82C9D" w:rsidRDefault="00EC7429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2CBB428B" w14:textId="1B8D1CA7" w:rsidR="000307CE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 xml:space="preserve">全体の方針 </w:t>
            </w:r>
          </w:p>
          <w:p w14:paraId="73A1395D" w14:textId="501C6B84" w:rsidR="000307CE" w:rsidRPr="00DD59C3" w:rsidRDefault="00C75726" w:rsidP="004E5300">
            <w:r>
              <w:rPr>
                <w:rFonts w:ascii="ＭＳ 明朝" w:hAnsi="ＭＳ 明朝" w:hint="eastAsia"/>
              </w:rPr>
              <w:t>合成された音声データを</w:t>
            </w:r>
            <w:r w:rsidR="00DD59C3">
              <w:rPr>
                <w:rFonts w:ascii="ＭＳ 明朝" w:hAnsi="ＭＳ 明朝" w:hint="eastAsia"/>
              </w:rPr>
              <w:t>学習した機械学習</w:t>
            </w:r>
            <w:r w:rsidR="00820002">
              <w:rPr>
                <w:rFonts w:ascii="ＭＳ 明朝" w:hAnsi="ＭＳ 明朝" w:hint="eastAsia"/>
              </w:rPr>
              <w:t>の</w:t>
            </w:r>
            <w:r w:rsidR="00DD59C3">
              <w:rPr>
                <w:rFonts w:ascii="ＭＳ 明朝" w:hAnsi="ＭＳ 明朝" w:hint="eastAsia"/>
              </w:rPr>
              <w:t>プログラムにかけて、どの音声が合成されたのかを出力する。</w:t>
            </w:r>
          </w:p>
          <w:p w14:paraId="23B8A224" w14:textId="6A1F6E79" w:rsidR="005C02F7" w:rsidRDefault="00A048C0" w:rsidP="004E530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機械学習を行う前に、</w:t>
            </w:r>
            <w:r w:rsidR="006C4D62">
              <w:rPr>
                <w:rFonts w:ascii="ＭＳ 明朝" w:hAnsi="ＭＳ 明朝" w:hint="eastAsia"/>
              </w:rPr>
              <w:t>波形データを画像化</w:t>
            </w:r>
            <w:r w:rsidR="006C4D62">
              <w:rPr>
                <w:rFonts w:ascii="ＭＳ 明朝" w:hAnsi="ＭＳ 明朝" w:hint="eastAsia"/>
              </w:rPr>
              <w:t>する</w:t>
            </w:r>
            <w:r>
              <w:rPr>
                <w:rFonts w:ascii="ＭＳ 明朝" w:hAnsi="ＭＳ 明朝" w:hint="eastAsia"/>
              </w:rPr>
              <w:t>音声の前処理を行い</w:t>
            </w:r>
            <w:r w:rsidR="00EC2C4E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画像による機械学習を行う。</w:t>
            </w:r>
          </w:p>
          <w:p w14:paraId="6CACDF7A" w14:textId="77777777" w:rsidR="00A048C0" w:rsidRPr="00E36DAC" w:rsidRDefault="00A048C0" w:rsidP="004E5300">
            <w:pPr>
              <w:rPr>
                <w:rFonts w:ascii="ＭＳ 明朝" w:hAnsi="ＭＳ 明朝" w:hint="eastAsia"/>
              </w:rPr>
            </w:pPr>
          </w:p>
          <w:p w14:paraId="0B228EAA" w14:textId="7655EC4C" w:rsidR="000307CE" w:rsidRPr="00DD59C3" w:rsidRDefault="000307CE" w:rsidP="000307CE">
            <w:r w:rsidRPr="003A15B4">
              <w:rPr>
                <w:rFonts w:ascii="ＭＳ 明朝" w:hAnsi="ＭＳ 明朝" w:hint="eastAsia"/>
              </w:rPr>
              <w:t>・音声データの前処理</w:t>
            </w:r>
          </w:p>
          <w:p w14:paraId="5437640B" w14:textId="04491C66" w:rsidR="00681C96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合成された音声データ（波形データ）</w:t>
            </w:r>
            <w:r w:rsidR="00F83EE5" w:rsidRPr="003A15B4">
              <w:rPr>
                <w:rFonts w:ascii="ＭＳ 明朝" w:hAnsi="ＭＳ 明朝" w:hint="eastAsia"/>
              </w:rPr>
              <w:t>を</w:t>
            </w:r>
            <w:r w:rsidRPr="003A15B4">
              <w:rPr>
                <w:rFonts w:ascii="ＭＳ 明朝" w:hAnsi="ＭＳ 明朝" w:hint="eastAsia"/>
              </w:rPr>
              <w:t>STFT（短時間フーリエ変換）を用いて</w:t>
            </w:r>
            <w:r w:rsidR="001B2105">
              <w:rPr>
                <w:rFonts w:ascii="ＭＳ 明朝" w:hAnsi="ＭＳ 明朝" w:hint="eastAsia"/>
              </w:rPr>
              <w:t>メル周波数</w:t>
            </w:r>
            <w:r w:rsidR="001F1577">
              <w:rPr>
                <w:rFonts w:ascii="ＭＳ 明朝" w:hAnsi="ＭＳ 明朝" w:hint="eastAsia"/>
              </w:rPr>
              <w:t>スペクトログラム</w:t>
            </w:r>
            <w:r w:rsidR="00E34508">
              <w:rPr>
                <w:rFonts w:ascii="ＭＳ 明朝" w:hAnsi="ＭＳ 明朝" w:hint="eastAsia"/>
              </w:rPr>
              <w:t>(画像)</w:t>
            </w:r>
            <w:r w:rsidR="001F1577">
              <w:rPr>
                <w:rFonts w:ascii="ＭＳ 明朝" w:hAnsi="ＭＳ 明朝" w:hint="eastAsia"/>
              </w:rPr>
              <w:t>に変換</w:t>
            </w:r>
            <w:r w:rsidRPr="003A15B4">
              <w:rPr>
                <w:rFonts w:ascii="ＭＳ 明朝" w:hAnsi="ＭＳ 明朝" w:hint="eastAsia"/>
              </w:rPr>
              <w:t>する</w:t>
            </w:r>
            <w:r w:rsidR="00BA221B">
              <w:rPr>
                <w:rFonts w:ascii="ＭＳ 明朝" w:hAnsi="ＭＳ 明朝" w:hint="eastAsia"/>
              </w:rPr>
              <w:t>。(</w:t>
            </w:r>
            <w:r w:rsidR="00E34508">
              <w:rPr>
                <w:rFonts w:ascii="ＭＳ 明朝" w:hAnsi="ＭＳ 明朝" w:hint="eastAsia"/>
              </w:rPr>
              <w:t>*</w:t>
            </w:r>
            <w:r w:rsidR="00E34508">
              <w:rPr>
                <w:rFonts w:ascii="ＭＳ 明朝" w:hAnsi="ＭＳ 明朝"/>
              </w:rPr>
              <w:t>1</w:t>
            </w:r>
            <w:r w:rsidR="00BA221B">
              <w:rPr>
                <w:rFonts w:ascii="ＭＳ 明朝" w:hAnsi="ＭＳ 明朝"/>
              </w:rPr>
              <w:t>)</w:t>
            </w:r>
            <w:r w:rsidR="004B209B">
              <w:rPr>
                <w:rFonts w:ascii="ＭＳ 明朝" w:hAnsi="ＭＳ 明朝" w:hint="eastAsia"/>
              </w:rPr>
              <w:t xml:space="preserve"> </w:t>
            </w:r>
            <w:r w:rsidRPr="003A15B4">
              <w:rPr>
                <w:rFonts w:ascii="ＭＳ 明朝" w:hAnsi="ＭＳ 明朝" w:hint="eastAsia"/>
              </w:rPr>
              <w:t>本来必要であった時系列ごとの処理や、入力データである48,000＊t(s) 個のデータを</w:t>
            </w:r>
            <w:r w:rsidR="004E5300" w:rsidRPr="003A15B4">
              <w:rPr>
                <w:rFonts w:ascii="ＭＳ 明朝" w:hAnsi="ＭＳ 明朝" w:hint="eastAsia"/>
              </w:rPr>
              <w:t>、</w:t>
            </w:r>
            <w:r w:rsidRPr="003A15B4">
              <w:rPr>
                <w:rFonts w:ascii="ＭＳ 明朝" w:hAnsi="ＭＳ 明朝" w:hint="eastAsia"/>
              </w:rPr>
              <w:t>画像化することによって</w:t>
            </w:r>
            <w:r w:rsidR="00B56C6F">
              <w:rPr>
                <w:rFonts w:ascii="ＭＳ 明朝" w:hAnsi="ＭＳ 明朝" w:hint="eastAsia"/>
              </w:rPr>
              <w:t>、</w:t>
            </w:r>
            <w:r w:rsidRPr="003A15B4">
              <w:rPr>
                <w:rFonts w:ascii="ＭＳ 明朝" w:hAnsi="ＭＳ 明朝" w:hint="eastAsia"/>
              </w:rPr>
              <w:t>最大 縦＊横（ピクセル）のデータ数まで削減</w:t>
            </w:r>
            <w:r w:rsidR="007A3CD6">
              <w:rPr>
                <w:rFonts w:ascii="ＭＳ 明朝" w:hAnsi="ＭＳ 明朝" w:hint="eastAsia"/>
              </w:rPr>
              <w:t>し、時系列データでの処理が不要になる</w:t>
            </w:r>
            <w:r w:rsidRPr="003A15B4">
              <w:rPr>
                <w:rFonts w:ascii="ＭＳ 明朝" w:hAnsi="ＭＳ 明朝" w:hint="eastAsia"/>
              </w:rPr>
              <w:t>。</w:t>
            </w:r>
          </w:p>
          <w:p w14:paraId="02596ED0" w14:textId="75C00F7F" w:rsidR="002F53A3" w:rsidRDefault="002F53A3" w:rsidP="00F11B17">
            <w:pPr>
              <w:rPr>
                <w:rFonts w:ascii="ＭＳ 明朝" w:hAnsi="ＭＳ 明朝" w:hint="eastAsia"/>
                <w:noProof/>
              </w:rPr>
            </w:pPr>
            <w:r w:rsidRPr="0019253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91" behindDoc="0" locked="0" layoutInCell="1" allowOverlap="1" wp14:anchorId="2E269353" wp14:editId="641F769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183130</wp:posOffset>
                      </wp:positionV>
                      <wp:extent cx="3009900" cy="140462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3E2EB" w14:textId="29C500E1" w:rsidR="0019253C" w:rsidRPr="0019253C" w:rsidRDefault="0019253C" w:rsidP="00293334">
                                  <w:pPr>
                                    <w:spacing w:line="264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・機械学習の方針</w:t>
                                  </w:r>
                                </w:p>
                                <w:p w14:paraId="61B94A41" w14:textId="7185315B" w:rsidR="00DB4D19" w:rsidRDefault="0019253C" w:rsidP="00293334">
                                  <w:pPr>
                                    <w:spacing w:line="264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問題データは単体のサンプルデータ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88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をランダム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3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～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20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で合成して作成し、分割</w:t>
                                  </w:r>
                                  <w:r w:rsidR="00DF7ACC">
                                    <w:rPr>
                                      <w:rFonts w:ascii="ＭＳ 明朝" w:hAnsi="ＭＳ 明朝" w:hint="eastAsia"/>
                                    </w:rPr>
                                    <w:t>やずらしなど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も</w:t>
                                  </w:r>
                                  <w:r w:rsidR="00B33ADB">
                                    <w:rPr>
                                      <w:rFonts w:ascii="ＭＳ 明朝" w:hAnsi="ＭＳ 明朝" w:hint="eastAsia"/>
                                    </w:rPr>
                                    <w:t>表現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する。その際にどの音声が合成されたかを表す教師データも作成する</w:t>
                                  </w:r>
                                  <w:r w:rsidR="00BA221B">
                                    <w:rPr>
                                      <w:rFonts w:ascii="ＭＳ 明朝" w:hAnsi="ＭＳ 明朝" w:hint="eastAsia"/>
                                    </w:rPr>
                                    <w:t>。(*</w:t>
                                  </w:r>
                                  <w:r w:rsidR="00BA221B">
                                    <w:rPr>
                                      <w:rFonts w:ascii="ＭＳ 明朝" w:hAnsi="ＭＳ 明朝"/>
                                    </w:rPr>
                                    <w:t>2)</w:t>
                                  </w:r>
                                </w:p>
                                <w:p w14:paraId="241799F3" w14:textId="511FF5F8" w:rsidR="005834A4" w:rsidRPr="00245330" w:rsidRDefault="00D964CD" w:rsidP="00245330">
                                  <w:pPr>
                                    <w:spacing w:line="264" w:lineRule="exact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スペクトログラム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化された問題データを入力データとして渡し、CNN</w:t>
                                  </w:r>
                                  <w:r w:rsidR="004B209B">
                                    <w:rPr>
                                      <w:rFonts w:ascii="ＭＳ 明朝" w:hAnsi="ＭＳ 明朝" w:hint="eastAsia"/>
                                    </w:rPr>
                                    <w:t>(畳み込みニューラルネットワーク</w:t>
                                  </w:r>
                                  <w:r w:rsidR="004B209B">
                                    <w:rPr>
                                      <w:rFonts w:ascii="ＭＳ 明朝" w:hAnsi="ＭＳ 明朝"/>
                                    </w:rPr>
                                    <w:t>)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で画像の機械学習を行い、どの音声が使われたのかを表す0</w:t>
                                  </w:r>
                                  <w:r w:rsidR="00ED4D72">
                                    <w:rPr>
                                      <w:rFonts w:ascii="ＭＳ 明朝" w:hAnsi="ＭＳ 明朝" w:hint="eastAsia"/>
                                    </w:rPr>
                                    <w:t>～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1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の8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8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個の配列を出力する</w:t>
                                  </w:r>
                                  <w:r w:rsidR="00BA221B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  <w:r w:rsidR="00245330">
                                    <w:rPr>
                                      <w:rFonts w:ascii="ＭＳ 明朝" w:hAnsi="ＭＳ 明朝" w:hint="eastAsia"/>
                                    </w:rPr>
                                    <w:t>その後</w:t>
                                  </w:r>
                                  <w:r w:rsidR="00245330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問題データを作成した際に</w:t>
                                  </w:r>
                                  <w:r w:rsidR="00897A59">
                                    <w:rPr>
                                      <w:rFonts w:ascii="ＭＳ 明朝" w:hAnsi="ＭＳ 明朝" w:hint="eastAsia"/>
                                    </w:rPr>
                                    <w:t>生成された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教師データと出力データとの差で誤差をとり、学習を行う</w:t>
                                  </w:r>
                                  <w:r w:rsidR="005C02F7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  <w:r w:rsidR="009D5BE3">
                                    <w:rPr>
                                      <w:rFonts w:ascii="ＭＳ 明朝" w:hAnsi="ＭＳ 明朝"/>
                                    </w:rPr>
                                    <w:t>(</w:t>
                                  </w:r>
                                  <w:r w:rsidR="009D5BE3">
                                    <w:rPr>
                                      <w:rFonts w:ascii="ＭＳ 明朝" w:hAnsi="ＭＳ 明朝" w:hint="eastAsia"/>
                                    </w:rPr>
                                    <w:t>*</w:t>
                                  </w:r>
                                  <w:r w:rsidR="009D5BE3">
                                    <w:rPr>
                                      <w:rFonts w:ascii="ＭＳ 明朝" w:hAnsi="ＭＳ 明朝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2693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65pt;margin-top:171.9pt;width:237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" filled="f" stroked="f">
                      <v:textbox style="mso-fit-shape-to-text:t">
                        <w:txbxContent>
                          <w:p w14:paraId="0623E2EB" w14:textId="29C500E1" w:rsidR="0019253C" w:rsidRPr="0019253C" w:rsidRDefault="0019253C" w:rsidP="00293334">
                            <w:pPr>
                              <w:spacing w:line="264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・機械学習の方針</w:t>
                            </w:r>
                          </w:p>
                          <w:p w14:paraId="61B94A41" w14:textId="7185315B" w:rsidR="00DB4D19" w:rsidRDefault="0019253C" w:rsidP="00293334">
                            <w:pPr>
                              <w:spacing w:line="264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問題データは単体のサンプルデータ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88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をランダム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3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20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で合成して作成し、分割</w:t>
                            </w:r>
                            <w:r w:rsidR="00DF7ACC">
                              <w:rPr>
                                <w:rFonts w:ascii="ＭＳ 明朝" w:hAnsi="ＭＳ 明朝" w:hint="eastAsia"/>
                              </w:rPr>
                              <w:t>やずらしなど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も</w:t>
                            </w:r>
                            <w:r w:rsidR="00B33ADB">
                              <w:rPr>
                                <w:rFonts w:ascii="ＭＳ 明朝" w:hAnsi="ＭＳ 明朝" w:hint="eastAsia"/>
                              </w:rPr>
                              <w:t>表現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する。その際にどの音声が合成されたかを表す教師データも作成する</w:t>
                            </w:r>
                            <w:r w:rsidR="00BA221B">
                              <w:rPr>
                                <w:rFonts w:ascii="ＭＳ 明朝" w:hAnsi="ＭＳ 明朝" w:hint="eastAsia"/>
                              </w:rPr>
                              <w:t>。(*</w:t>
                            </w:r>
                            <w:r w:rsidR="00BA221B">
                              <w:rPr>
                                <w:rFonts w:ascii="ＭＳ 明朝" w:hAnsi="ＭＳ 明朝"/>
                              </w:rPr>
                              <w:t>2)</w:t>
                            </w:r>
                          </w:p>
                          <w:p w14:paraId="241799F3" w14:textId="511FF5F8" w:rsidR="005834A4" w:rsidRPr="00245330" w:rsidRDefault="00D964CD" w:rsidP="00245330">
                            <w:pPr>
                              <w:spacing w:line="264" w:lineRule="exact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スペクトログラム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化された問題データを入力データとして渡し、CNN</w:t>
                            </w:r>
                            <w:r w:rsidR="004B209B">
                              <w:rPr>
                                <w:rFonts w:ascii="ＭＳ 明朝" w:hAnsi="ＭＳ 明朝" w:hint="eastAsia"/>
                              </w:rPr>
                              <w:t>(畳み込みニューラルネットワーク</w:t>
                            </w:r>
                            <w:r w:rsidR="004B209B">
                              <w:rPr>
                                <w:rFonts w:ascii="ＭＳ 明朝" w:hAnsi="ＭＳ 明朝"/>
                              </w:rPr>
                              <w:t>)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で画像の機械学習を行い、どの音声が使われたのかを表す0</w:t>
                            </w:r>
                            <w:r w:rsidR="00ED4D72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1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の8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8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個の配列を出力する</w:t>
                            </w:r>
                            <w:r w:rsidR="00BA221B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  <w:r w:rsidR="00245330">
                              <w:rPr>
                                <w:rFonts w:ascii="ＭＳ 明朝" w:hAnsi="ＭＳ 明朝" w:hint="eastAsia"/>
                              </w:rPr>
                              <w:t>その後</w:t>
                            </w:r>
                            <w:r w:rsidR="00245330">
                              <w:rPr>
                                <w:rFonts w:hint="eastAsia"/>
                              </w:rPr>
                              <w:t>、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問題データを作成した際に</w:t>
                            </w:r>
                            <w:r w:rsidR="00897A59">
                              <w:rPr>
                                <w:rFonts w:ascii="ＭＳ 明朝" w:hAnsi="ＭＳ 明朝" w:hint="eastAsia"/>
                              </w:rPr>
                              <w:t>生成された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教師データと出力データとの差で誤差をとり、学習を行う</w:t>
                            </w:r>
                            <w:r w:rsidR="005C02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  <w:r w:rsidR="009D5BE3">
                              <w:rPr>
                                <w:rFonts w:ascii="ＭＳ 明朝" w:hAnsi="ＭＳ 明朝"/>
                              </w:rPr>
                              <w:t>(</w:t>
                            </w:r>
                            <w:r w:rsidR="009D5BE3">
                              <w:rPr>
                                <w:rFonts w:ascii="ＭＳ 明朝" w:hAnsi="ＭＳ 明朝" w:hint="eastAsia"/>
                              </w:rPr>
                              <w:t>*</w:t>
                            </w:r>
                            <w:r w:rsidR="009D5BE3">
                              <w:rPr>
                                <w:rFonts w:ascii="ＭＳ 明朝" w:hAnsi="ＭＳ 明朝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B17">
              <w:rPr>
                <w:rFonts w:ascii="ＭＳ 明朝" w:hAnsi="ＭＳ 明朝" w:hint="eastAsia"/>
                <w:noProof/>
              </w:rPr>
              <w:drawing>
                <wp:inline distT="0" distB="0" distL="0" distR="0" wp14:anchorId="7D37F2BF" wp14:editId="3865A077">
                  <wp:extent cx="6230172" cy="4148106"/>
                  <wp:effectExtent l="0" t="0" r="0" b="5080"/>
                  <wp:docPr id="9" name="グラフィックス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グラフィックス 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7765" r="7753"/>
                          <a:stretch/>
                        </pic:blipFill>
                        <pic:spPr bwMode="auto">
                          <a:xfrm>
                            <a:off x="0" y="0"/>
                            <a:ext cx="6247250" cy="415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65888" w14:textId="47ABC89E" w:rsidR="005834A4" w:rsidRDefault="005834A4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42C45">
              <w:rPr>
                <w:rFonts w:ascii="ＭＳ 明朝" w:hAnsi="ＭＳ 明朝" w:hint="eastAsia"/>
              </w:rPr>
              <w:t>本番</w:t>
            </w:r>
            <w:r w:rsidR="00F338B0">
              <w:rPr>
                <w:rFonts w:ascii="ＭＳ 明朝" w:hAnsi="ＭＳ 明朝" w:hint="eastAsia"/>
              </w:rPr>
              <w:t>(本戦)</w:t>
            </w:r>
            <w:r w:rsidR="00F42C45">
              <w:rPr>
                <w:rFonts w:ascii="ＭＳ 明朝" w:hAnsi="ＭＳ 明朝" w:hint="eastAsia"/>
              </w:rPr>
              <w:t>での</w:t>
            </w:r>
            <w:r>
              <w:rPr>
                <w:rFonts w:ascii="ＭＳ 明朝" w:hAnsi="ＭＳ 明朝" w:hint="eastAsia"/>
              </w:rPr>
              <w:t>出力</w:t>
            </w:r>
          </w:p>
          <w:p w14:paraId="5300BA6B" w14:textId="49C0E493" w:rsidR="005834A4" w:rsidRPr="005834A4" w:rsidRDefault="00CA1776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C</w:t>
            </w:r>
            <w:r>
              <w:rPr>
                <w:rFonts w:ascii="ＭＳ 明朝" w:hAnsi="ＭＳ 明朝"/>
              </w:rPr>
              <w:t>NN</w:t>
            </w:r>
            <w:r>
              <w:rPr>
                <w:rFonts w:ascii="ＭＳ 明朝" w:hAnsi="ＭＳ 明朝" w:hint="eastAsia"/>
              </w:rPr>
              <w:t>の出力は、使われた音声が1</w:t>
            </w:r>
            <w:r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使われていない音声が0に</w:t>
            </w:r>
            <w:r w:rsidR="00ED4D72">
              <w:rPr>
                <w:rFonts w:ascii="ＭＳ 明朝" w:hAnsi="ＭＳ 明朝" w:hint="eastAsia"/>
              </w:rPr>
              <w:t>近い値に</w:t>
            </w:r>
            <w:r>
              <w:rPr>
                <w:rFonts w:ascii="ＭＳ 明朝" w:hAnsi="ＭＳ 明朝" w:hint="eastAsia"/>
              </w:rPr>
              <w:t>なっている8</w:t>
            </w:r>
            <w:r>
              <w:rPr>
                <w:rFonts w:ascii="ＭＳ 明朝" w:hAnsi="ＭＳ 明朝"/>
              </w:rPr>
              <w:t>8</w:t>
            </w:r>
            <w:r>
              <w:rPr>
                <w:rFonts w:ascii="ＭＳ 明朝" w:hAnsi="ＭＳ 明朝" w:hint="eastAsia"/>
              </w:rPr>
              <w:t>種類の配列である。</w:t>
            </w:r>
            <w:r w:rsidR="00ED4D72">
              <w:rPr>
                <w:rFonts w:ascii="ＭＳ 明朝" w:hAnsi="ＭＳ 明朝" w:hint="eastAsia"/>
              </w:rPr>
              <w:t>これを1</w:t>
            </w:r>
            <w:r w:rsidR="00ED4D72">
              <w:rPr>
                <w:rFonts w:ascii="ＭＳ 明朝" w:hAnsi="ＭＳ 明朝"/>
              </w:rPr>
              <w:t>,0</w:t>
            </w:r>
            <w:r w:rsidR="00ED4D72">
              <w:rPr>
                <w:rFonts w:ascii="ＭＳ 明朝" w:hAnsi="ＭＳ 明朝" w:hint="eastAsia"/>
              </w:rPr>
              <w:t>に近いほうに変換し、</w:t>
            </w:r>
            <w:r w:rsidR="00461EF1">
              <w:rPr>
                <w:rFonts w:ascii="ＭＳ 明朝" w:hAnsi="ＭＳ 明朝" w:hint="eastAsia"/>
              </w:rPr>
              <w:t>取り札が4</w:t>
            </w:r>
            <w:r w:rsidR="00461EF1">
              <w:rPr>
                <w:rFonts w:ascii="ＭＳ 明朝" w:hAnsi="ＭＳ 明朝"/>
              </w:rPr>
              <w:t>4</w:t>
            </w:r>
            <w:r w:rsidR="00461EF1">
              <w:rPr>
                <w:rFonts w:ascii="ＭＳ 明朝" w:hAnsi="ＭＳ 明朝" w:hint="eastAsia"/>
              </w:rPr>
              <w:t>種類のため、</w:t>
            </w:r>
            <w:r>
              <w:rPr>
                <w:rFonts w:ascii="ＭＳ 明朝" w:hAnsi="ＭＳ 明朝" w:hint="eastAsia"/>
              </w:rPr>
              <w:t>日本語・英語のどちらかが1だと、その</w:t>
            </w:r>
            <w:r w:rsidR="00783E06">
              <w:rPr>
                <w:rFonts w:ascii="ＭＳ 明朝" w:hAnsi="ＭＳ 明朝" w:hint="eastAsia"/>
              </w:rPr>
              <w:t>音声</w:t>
            </w:r>
            <w:r>
              <w:rPr>
                <w:rFonts w:ascii="ＭＳ 明朝" w:hAnsi="ＭＳ 明朝" w:hint="eastAsia"/>
              </w:rPr>
              <w:t>に対応した札を1と</w:t>
            </w:r>
            <w:r w:rsidR="00E63F90">
              <w:rPr>
                <w:rFonts w:ascii="ＭＳ 明朝" w:hAnsi="ＭＳ 明朝" w:hint="eastAsia"/>
              </w:rPr>
              <w:t>して出力する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8F3C74" w:rsidRPr="00797751" w14:paraId="1EAAC97E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5A3ECFC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D233" w14:textId="4872E18E" w:rsidR="00393F9E" w:rsidRPr="00E61A7A" w:rsidRDefault="00EC7429" w:rsidP="005B743C">
            <w:pPr>
              <w:ind w:firstLineChars="100" w:firstLine="181"/>
            </w:pPr>
            <w:r>
              <w:rPr>
                <w:rFonts w:hint="eastAsia"/>
              </w:rPr>
              <w:t>2</w:t>
            </w:r>
            <w:r w:rsidR="00393F9E" w:rsidRPr="00E61A7A">
              <w:t xml:space="preserve">) </w:t>
            </w:r>
            <w:r w:rsidR="00393F9E" w:rsidRPr="00E61A7A">
              <w:rPr>
                <w:rFonts w:hint="eastAsia"/>
              </w:rPr>
              <w:t>その他（独創的なところ）</w:t>
            </w:r>
          </w:p>
        </w:tc>
      </w:tr>
      <w:tr w:rsidR="008F3C74" w:rsidRPr="00F36629" w14:paraId="2EDB37C2" w14:textId="77777777" w:rsidTr="0056753C">
        <w:trPr>
          <w:trHeight w:val="725"/>
          <w:tblCellSpacing w:w="15" w:type="dxa"/>
        </w:trPr>
        <w:tc>
          <w:tcPr>
            <w:tcW w:w="509" w:type="dxa"/>
            <w:vMerge/>
            <w:vAlign w:val="center"/>
          </w:tcPr>
          <w:p w14:paraId="598739F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7D0879CB" w14:textId="493552B6" w:rsidR="0056753C" w:rsidRDefault="00637EBB" w:rsidP="008F3C74">
            <w:pPr>
              <w:spacing w:line="240" w:lineRule="exact"/>
              <w:rPr>
                <w:rFonts w:ascii="ＭＳ 明朝" w:hAnsi="ＭＳ 明朝" w:hint="eastAsia"/>
              </w:rPr>
            </w:pPr>
            <w:r w:rsidRPr="00497F5F">
              <w:rPr>
                <w:rFonts w:ascii="ＭＳ 明朝" w:hAnsi="ＭＳ 明朝" w:hint="eastAsia"/>
              </w:rPr>
              <w:t>・</w:t>
            </w:r>
            <w:r w:rsidR="0056753C">
              <w:rPr>
                <w:rFonts w:ascii="ＭＳ 明朝" w:hAnsi="ＭＳ 明朝" w:hint="eastAsia"/>
              </w:rPr>
              <w:t>音声を波形データとして扱わず、画像化して処理を行うこと。</w:t>
            </w:r>
          </w:p>
          <w:p w14:paraId="33C88676" w14:textId="5C4806DF" w:rsidR="00F36629" w:rsidRPr="00497F5F" w:rsidRDefault="00F36629" w:rsidP="00827076">
            <w:pPr>
              <w:spacing w:line="240" w:lineRule="exact"/>
              <w:ind w:left="181" w:hangingChars="100" w:hanging="181"/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スペクトログラムにメル周波数スペクトログラムを用いることで、人間の聞き取れる周波数をスペクトログラム化す</w:t>
            </w:r>
            <w:r w:rsidR="00827076">
              <w:rPr>
                <w:rFonts w:ascii="ＭＳ 明朝" w:hAnsi="ＭＳ 明朝" w:hint="eastAsia"/>
              </w:rPr>
              <w:t>る。こ</w:t>
            </w:r>
            <w:r w:rsidRPr="00497F5F">
              <w:rPr>
                <w:rFonts w:ascii="ＭＳ 明朝" w:hAnsi="ＭＳ 明朝" w:hint="eastAsia"/>
              </w:rPr>
              <w:t>れにより、音声の特徴などを見つけや</w:t>
            </w:r>
            <w:r w:rsidR="00B22414">
              <w:rPr>
                <w:rFonts w:ascii="ＭＳ 明朝" w:hAnsi="ＭＳ 明朝" w:hint="eastAsia"/>
              </w:rPr>
              <w:t>すくなるの</w:t>
            </w:r>
            <w:r w:rsidRPr="00497F5F">
              <w:rPr>
                <w:rFonts w:ascii="ＭＳ 明朝" w:hAnsi="ＭＳ 明朝" w:hint="eastAsia"/>
              </w:rPr>
              <w:t>ではないかと考えた。</w:t>
            </w:r>
          </w:p>
        </w:tc>
      </w:tr>
      <w:tr w:rsidR="008F3C74" w:rsidRPr="00B82C9D" w14:paraId="1AFF487B" w14:textId="77777777" w:rsidTr="00E135E9">
        <w:trPr>
          <w:trHeight w:val="496"/>
          <w:tblCellSpacing w:w="15" w:type="dxa"/>
        </w:trPr>
        <w:tc>
          <w:tcPr>
            <w:tcW w:w="509" w:type="dxa"/>
            <w:vAlign w:val="center"/>
          </w:tcPr>
          <w:p w14:paraId="1900ADE2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86" w:type="dxa"/>
          </w:tcPr>
          <w:p w14:paraId="215935D5" w14:textId="4564D4C3" w:rsidR="000307CE" w:rsidRDefault="000307CE" w:rsidP="000307CE">
            <w:r>
              <w:rPr>
                <w:rFonts w:hint="eastAsia"/>
              </w:rPr>
              <w:t>開発言語：</w:t>
            </w:r>
            <w:r>
              <w:rPr>
                <w:rFonts w:hint="eastAsia"/>
              </w:rPr>
              <w:t>Python</w:t>
            </w:r>
          </w:p>
          <w:p w14:paraId="4A1B790A" w14:textId="68CF17EB" w:rsidR="002D0030" w:rsidRPr="00B82C9D" w:rsidRDefault="000307CE" w:rsidP="000307CE">
            <w:r>
              <w:rPr>
                <w:rFonts w:hint="eastAsia"/>
              </w:rPr>
              <w:t>開発環境：</w:t>
            </w:r>
            <w:r w:rsidR="00F83EE5">
              <w:t>Anaconda,</w:t>
            </w:r>
            <w:r w:rsidR="002D00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isual</w:t>
            </w:r>
            <w:r w:rsidR="002D0030">
              <w:t xml:space="preserve"> </w:t>
            </w:r>
            <w:r>
              <w:rPr>
                <w:rFonts w:hint="eastAsia"/>
              </w:rPr>
              <w:t>Studio</w:t>
            </w:r>
            <w:r w:rsidR="002D0030">
              <w:t xml:space="preserve"> </w:t>
            </w:r>
            <w:r>
              <w:rPr>
                <w:rFonts w:hint="eastAsia"/>
              </w:rPr>
              <w:t>Code,</w:t>
            </w:r>
            <w:r w:rsidR="002D0030">
              <w:t xml:space="preserve"> </w:t>
            </w:r>
            <w:r w:rsidR="00ED4D72">
              <w:t>TensorFlow,</w:t>
            </w:r>
            <w:r w:rsidR="0045043A">
              <w:t xml:space="preserve"> </w:t>
            </w:r>
            <w:proofErr w:type="spellStart"/>
            <w:r w:rsidR="0045043A">
              <w:t>FFmpeg</w:t>
            </w:r>
            <w:proofErr w:type="spellEnd"/>
            <w:r w:rsidR="0045043A">
              <w:t xml:space="preserve">, </w:t>
            </w:r>
            <w:r w:rsidR="002D0030">
              <w:t>N</w:t>
            </w:r>
            <w:r w:rsidR="002D0030" w:rsidRPr="002D0030">
              <w:t xml:space="preserve">eural </w:t>
            </w:r>
            <w:r w:rsidR="002D0030">
              <w:t>N</w:t>
            </w:r>
            <w:r w:rsidR="002D0030" w:rsidRPr="002D0030">
              <w:t xml:space="preserve">etwork </w:t>
            </w:r>
            <w:r w:rsidR="002D0030">
              <w:t>C</w:t>
            </w:r>
            <w:r w:rsidR="002D0030" w:rsidRPr="002D0030">
              <w:t>onsole</w:t>
            </w:r>
            <w:r w:rsidR="002D0030">
              <w:rPr>
                <w:rFonts w:hint="eastAsia"/>
              </w:rPr>
              <w:t>,</w:t>
            </w:r>
            <w:r w:rsidR="002D0030">
              <w:t xml:space="preserve"> Git Hub</w:t>
            </w:r>
          </w:p>
        </w:tc>
      </w:tr>
      <w:tr w:rsidR="006B411F" w:rsidRPr="00B82C9D" w14:paraId="787E679F" w14:textId="77777777" w:rsidTr="00184AB5">
        <w:trPr>
          <w:trHeight w:val="25"/>
          <w:tblCellSpacing w:w="15" w:type="dxa"/>
        </w:trPr>
        <w:tc>
          <w:tcPr>
            <w:tcW w:w="10425" w:type="dxa"/>
            <w:gridSpan w:val="2"/>
            <w:vAlign w:val="center"/>
          </w:tcPr>
          <w:p w14:paraId="4E8C53F9" w14:textId="2BF9B20B" w:rsidR="00393F9E" w:rsidRPr="00B82C9D" w:rsidRDefault="008E39F3" w:rsidP="005B08F1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3</w:t>
            </w:r>
            <w:r w:rsidR="003A4574">
              <w:rPr>
                <w:b/>
                <w:bCs/>
              </w:rPr>
              <w:t>3</w:t>
            </w:r>
            <w:r w:rsidRPr="00B82C9D">
              <w:rPr>
                <w:b/>
                <w:bCs/>
              </w:rPr>
              <w:t>回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全国高等専門学校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プログラミングコンテスト：</w:t>
            </w:r>
            <w:r w:rsidR="003A4574">
              <w:rPr>
                <w:rFonts w:hint="eastAsia"/>
                <w:b/>
                <w:bCs/>
              </w:rPr>
              <w:t>群馬</w:t>
            </w:r>
            <w:r w:rsidR="00393F9E" w:rsidRPr="00B82C9D">
              <w:rPr>
                <w:rFonts w:hint="eastAsia"/>
                <w:b/>
                <w:bCs/>
              </w:rPr>
              <w:t>大会</w:t>
            </w:r>
          </w:p>
        </w:tc>
      </w:tr>
    </w:tbl>
    <w:p w14:paraId="245A3BBE" w14:textId="77777777" w:rsidR="006E6922" w:rsidRPr="00B82C9D" w:rsidRDefault="006E6922" w:rsidP="00C91A65">
      <w:pPr>
        <w:spacing w:line="120" w:lineRule="exact"/>
      </w:pPr>
    </w:p>
    <w:sectPr w:rsidR="006E6922" w:rsidRPr="00B82C9D" w:rsidSect="005B08F1">
      <w:pgSz w:w="11906" w:h="16838" w:code="9"/>
      <w:pgMar w:top="720" w:right="720" w:bottom="720" w:left="720" w:header="397" w:footer="992" w:gutter="0"/>
      <w:pgNumType w:start="17"/>
      <w:cols w:space="425"/>
      <w:docGrid w:type="linesAndChars" w:linePitch="276" w:charSpace="-3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915E" w14:textId="77777777" w:rsidR="007E7505" w:rsidRDefault="007E7505">
      <w:r>
        <w:separator/>
      </w:r>
    </w:p>
  </w:endnote>
  <w:endnote w:type="continuationSeparator" w:id="0">
    <w:p w14:paraId="13C15B60" w14:textId="77777777" w:rsidR="007E7505" w:rsidRDefault="007E7505">
      <w:r>
        <w:continuationSeparator/>
      </w:r>
    </w:p>
  </w:endnote>
  <w:endnote w:type="continuationNotice" w:id="1">
    <w:p w14:paraId="241D3DE0" w14:textId="77777777" w:rsidR="007E7505" w:rsidRDefault="007E7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0CCC" w14:textId="77777777" w:rsidR="007E7505" w:rsidRDefault="007E7505">
      <w:r>
        <w:separator/>
      </w:r>
    </w:p>
  </w:footnote>
  <w:footnote w:type="continuationSeparator" w:id="0">
    <w:p w14:paraId="431A2893" w14:textId="77777777" w:rsidR="007E7505" w:rsidRDefault="007E7505">
      <w:r>
        <w:continuationSeparator/>
      </w:r>
    </w:p>
  </w:footnote>
  <w:footnote w:type="continuationNotice" w:id="1">
    <w:p w14:paraId="7AC086A0" w14:textId="77777777" w:rsidR="007E7505" w:rsidRDefault="007E75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B8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509"/>
    <w:multiLevelType w:val="singleLevel"/>
    <w:tmpl w:val="EB56E1DC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270"/>
      </w:pPr>
      <w:rPr>
        <w:rFonts w:hint="eastAsia"/>
      </w:rPr>
    </w:lvl>
  </w:abstractNum>
  <w:abstractNum w:abstractNumId="2" w15:restartNumberingAfterBreak="0">
    <w:nsid w:val="019E4314"/>
    <w:multiLevelType w:val="hybridMultilevel"/>
    <w:tmpl w:val="244AB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505F7"/>
    <w:multiLevelType w:val="hybridMultilevel"/>
    <w:tmpl w:val="0632E888"/>
    <w:lvl w:ilvl="0" w:tplc="350EB7B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3F45E6D"/>
    <w:multiLevelType w:val="singleLevel"/>
    <w:tmpl w:val="8F52A9D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5" w15:restartNumberingAfterBreak="0">
    <w:nsid w:val="0686651A"/>
    <w:multiLevelType w:val="hybridMultilevel"/>
    <w:tmpl w:val="53D46876"/>
    <w:lvl w:ilvl="0" w:tplc="FEE2BD08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abstractNum w:abstractNumId="6" w15:restartNumberingAfterBreak="0">
    <w:nsid w:val="06BC0D93"/>
    <w:multiLevelType w:val="singleLevel"/>
    <w:tmpl w:val="FC4C768E"/>
    <w:lvl w:ilvl="0">
      <w:start w:val="5"/>
      <w:numFmt w:val="bullet"/>
      <w:lvlText w:val="・"/>
      <w:lvlJc w:val="left"/>
      <w:pPr>
        <w:tabs>
          <w:tab w:val="num" w:pos="730"/>
        </w:tabs>
        <w:ind w:left="730" w:hanging="180"/>
      </w:pPr>
      <w:rPr>
        <w:rFonts w:hint="eastAsia"/>
      </w:rPr>
    </w:lvl>
  </w:abstractNum>
  <w:abstractNum w:abstractNumId="7" w15:restartNumberingAfterBreak="0">
    <w:nsid w:val="09832616"/>
    <w:multiLevelType w:val="hybridMultilevel"/>
    <w:tmpl w:val="4A0075A6"/>
    <w:lvl w:ilvl="0" w:tplc="33E8D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62B15"/>
    <w:multiLevelType w:val="hybridMultilevel"/>
    <w:tmpl w:val="FB92CAA0"/>
    <w:lvl w:ilvl="0" w:tplc="DAE0801A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9" w15:restartNumberingAfterBreak="0">
    <w:nsid w:val="0D563C4B"/>
    <w:multiLevelType w:val="singleLevel"/>
    <w:tmpl w:val="97E25CEA"/>
    <w:lvl w:ilvl="0">
      <w:start w:val="6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F81729E"/>
    <w:multiLevelType w:val="hybridMultilevel"/>
    <w:tmpl w:val="CECE5C70"/>
    <w:lvl w:ilvl="0" w:tplc="599060E6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11" w15:restartNumberingAfterBreak="0">
    <w:nsid w:val="138102BB"/>
    <w:multiLevelType w:val="hybridMultilevel"/>
    <w:tmpl w:val="DB3405CE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15BD1743"/>
    <w:multiLevelType w:val="singleLevel"/>
    <w:tmpl w:val="39222B12"/>
    <w:lvl w:ilvl="0">
      <w:start w:val="3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162F497F"/>
    <w:multiLevelType w:val="hybridMultilevel"/>
    <w:tmpl w:val="8EA4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3B0952"/>
    <w:multiLevelType w:val="singleLevel"/>
    <w:tmpl w:val="5D420150"/>
    <w:lvl w:ilvl="0">
      <w:start w:val="1"/>
      <w:numFmt w:val="bullet"/>
      <w:lvlText w:val="※"/>
      <w:lvlJc w:val="left"/>
      <w:pPr>
        <w:tabs>
          <w:tab w:val="num" w:pos="955"/>
        </w:tabs>
        <w:ind w:left="955" w:hanging="195"/>
      </w:pPr>
      <w:rPr>
        <w:rFonts w:hint="eastAsia"/>
      </w:rPr>
    </w:lvl>
  </w:abstractNum>
  <w:abstractNum w:abstractNumId="15" w15:restartNumberingAfterBreak="0">
    <w:nsid w:val="176B2637"/>
    <w:multiLevelType w:val="hybridMultilevel"/>
    <w:tmpl w:val="698A3F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6" w15:restartNumberingAfterBreak="0">
    <w:nsid w:val="22984EC2"/>
    <w:multiLevelType w:val="hybridMultilevel"/>
    <w:tmpl w:val="5C3CC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4D7B2B"/>
    <w:multiLevelType w:val="hybridMultilevel"/>
    <w:tmpl w:val="DC1A84B2"/>
    <w:lvl w:ilvl="0" w:tplc="70B8A866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8" w15:restartNumberingAfterBreak="0">
    <w:nsid w:val="242962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85D1243"/>
    <w:multiLevelType w:val="singleLevel"/>
    <w:tmpl w:val="6C66247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0" w15:restartNumberingAfterBreak="0">
    <w:nsid w:val="3B3235AD"/>
    <w:multiLevelType w:val="singleLevel"/>
    <w:tmpl w:val="E15E8AD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1" w15:restartNumberingAfterBreak="0">
    <w:nsid w:val="421D09B0"/>
    <w:multiLevelType w:val="hybridMultilevel"/>
    <w:tmpl w:val="91B4270E"/>
    <w:lvl w:ilvl="0" w:tplc="D11CDB88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2" w15:restartNumberingAfterBreak="0">
    <w:nsid w:val="43F9652E"/>
    <w:multiLevelType w:val="hybridMultilevel"/>
    <w:tmpl w:val="FC7E3994"/>
    <w:lvl w:ilvl="0" w:tplc="5C9ADEEE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3" w15:restartNumberingAfterBreak="0">
    <w:nsid w:val="4C1217C6"/>
    <w:multiLevelType w:val="hybridMultilevel"/>
    <w:tmpl w:val="6122BCF2"/>
    <w:lvl w:ilvl="0" w:tplc="33CA2A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D0FA1"/>
    <w:multiLevelType w:val="hybridMultilevel"/>
    <w:tmpl w:val="234201AC"/>
    <w:lvl w:ilvl="0" w:tplc="39389A7A">
      <w:start w:val="1"/>
      <w:numFmt w:val="upperLetter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9274D38A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6808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953209E"/>
    <w:multiLevelType w:val="hybridMultilevel"/>
    <w:tmpl w:val="F1F00A2C"/>
    <w:lvl w:ilvl="0" w:tplc="EE34C4F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7" w15:restartNumberingAfterBreak="0">
    <w:nsid w:val="5B8004AB"/>
    <w:multiLevelType w:val="singleLevel"/>
    <w:tmpl w:val="A2F2CB3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8" w15:restartNumberingAfterBreak="0">
    <w:nsid w:val="638C4EF7"/>
    <w:multiLevelType w:val="hybridMultilevel"/>
    <w:tmpl w:val="A432B220"/>
    <w:lvl w:ilvl="0" w:tplc="217AC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D73800"/>
    <w:multiLevelType w:val="singleLevel"/>
    <w:tmpl w:val="4EE067F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30" w15:restartNumberingAfterBreak="0">
    <w:nsid w:val="69EF4E92"/>
    <w:multiLevelType w:val="hybridMultilevel"/>
    <w:tmpl w:val="179281C6"/>
    <w:lvl w:ilvl="0" w:tplc="7D72F678">
      <w:start w:val="2"/>
      <w:numFmt w:val="bullet"/>
      <w:lvlText w:val="※"/>
      <w:lvlJc w:val="left"/>
      <w:pPr>
        <w:tabs>
          <w:tab w:val="num" w:pos="38"/>
        </w:tabs>
        <w:ind w:left="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18"/>
        </w:tabs>
        <w:ind w:left="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</w:abstractNum>
  <w:abstractNum w:abstractNumId="31" w15:restartNumberingAfterBreak="0">
    <w:nsid w:val="6AEE7340"/>
    <w:multiLevelType w:val="hybridMultilevel"/>
    <w:tmpl w:val="717031BA"/>
    <w:lvl w:ilvl="0" w:tplc="445C128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2" w15:restartNumberingAfterBreak="0">
    <w:nsid w:val="6C8E606D"/>
    <w:multiLevelType w:val="hybridMultilevel"/>
    <w:tmpl w:val="E6528808"/>
    <w:lvl w:ilvl="0" w:tplc="B5B8D89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3" w15:restartNumberingAfterBreak="0">
    <w:nsid w:val="6E882312"/>
    <w:multiLevelType w:val="singleLevel"/>
    <w:tmpl w:val="28384A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25335F1"/>
    <w:multiLevelType w:val="hybridMultilevel"/>
    <w:tmpl w:val="50482934"/>
    <w:lvl w:ilvl="0" w:tplc="72106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34C69"/>
    <w:multiLevelType w:val="multilevel"/>
    <w:tmpl w:val="53D46876"/>
    <w:lvl w:ilvl="0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num w:numId="1" w16cid:durableId="13465710">
    <w:abstractNumId w:val="18"/>
  </w:num>
  <w:num w:numId="2" w16cid:durableId="268048809">
    <w:abstractNumId w:val="25"/>
  </w:num>
  <w:num w:numId="3" w16cid:durableId="741148921">
    <w:abstractNumId w:val="33"/>
  </w:num>
  <w:num w:numId="4" w16cid:durableId="904291540">
    <w:abstractNumId w:val="9"/>
  </w:num>
  <w:num w:numId="5" w16cid:durableId="23330969">
    <w:abstractNumId w:val="1"/>
  </w:num>
  <w:num w:numId="6" w16cid:durableId="368533026">
    <w:abstractNumId w:val="20"/>
  </w:num>
  <w:num w:numId="7" w16cid:durableId="735472176">
    <w:abstractNumId w:val="4"/>
  </w:num>
  <w:num w:numId="8" w16cid:durableId="2101562525">
    <w:abstractNumId w:val="12"/>
  </w:num>
  <w:num w:numId="9" w16cid:durableId="202400033">
    <w:abstractNumId w:val="27"/>
  </w:num>
  <w:num w:numId="10" w16cid:durableId="736246374">
    <w:abstractNumId w:val="19"/>
  </w:num>
  <w:num w:numId="11" w16cid:durableId="384765671">
    <w:abstractNumId w:val="14"/>
  </w:num>
  <w:num w:numId="12" w16cid:durableId="1134568017">
    <w:abstractNumId w:val="29"/>
  </w:num>
  <w:num w:numId="13" w16cid:durableId="646203623">
    <w:abstractNumId w:val="6"/>
  </w:num>
  <w:num w:numId="14" w16cid:durableId="1407267468">
    <w:abstractNumId w:val="30"/>
  </w:num>
  <w:num w:numId="15" w16cid:durableId="1913345462">
    <w:abstractNumId w:val="23"/>
  </w:num>
  <w:num w:numId="16" w16cid:durableId="165900158">
    <w:abstractNumId w:val="7"/>
  </w:num>
  <w:num w:numId="17" w16cid:durableId="420759982">
    <w:abstractNumId w:val="28"/>
  </w:num>
  <w:num w:numId="18" w16cid:durableId="1426685178">
    <w:abstractNumId w:val="34"/>
  </w:num>
  <w:num w:numId="19" w16cid:durableId="793790275">
    <w:abstractNumId w:val="26"/>
  </w:num>
  <w:num w:numId="20" w16cid:durableId="636960975">
    <w:abstractNumId w:val="21"/>
  </w:num>
  <w:num w:numId="21" w16cid:durableId="1117023757">
    <w:abstractNumId w:val="22"/>
  </w:num>
  <w:num w:numId="22" w16cid:durableId="1159812622">
    <w:abstractNumId w:val="17"/>
  </w:num>
  <w:num w:numId="23" w16cid:durableId="378557670">
    <w:abstractNumId w:val="8"/>
  </w:num>
  <w:num w:numId="24" w16cid:durableId="400175693">
    <w:abstractNumId w:val="32"/>
  </w:num>
  <w:num w:numId="25" w16cid:durableId="1293095438">
    <w:abstractNumId w:val="2"/>
  </w:num>
  <w:num w:numId="26" w16cid:durableId="925458257">
    <w:abstractNumId w:val="16"/>
  </w:num>
  <w:num w:numId="27" w16cid:durableId="1347706619">
    <w:abstractNumId w:val="15"/>
  </w:num>
  <w:num w:numId="28" w16cid:durableId="1961838000">
    <w:abstractNumId w:val="31"/>
  </w:num>
  <w:num w:numId="29" w16cid:durableId="1702778341">
    <w:abstractNumId w:val="11"/>
  </w:num>
  <w:num w:numId="30" w16cid:durableId="790630504">
    <w:abstractNumId w:val="10"/>
  </w:num>
  <w:num w:numId="31" w16cid:durableId="1336492412">
    <w:abstractNumId w:val="24"/>
  </w:num>
  <w:num w:numId="32" w16cid:durableId="203106724">
    <w:abstractNumId w:val="3"/>
  </w:num>
  <w:num w:numId="33" w16cid:durableId="1346902693">
    <w:abstractNumId w:val="5"/>
  </w:num>
  <w:num w:numId="34" w16cid:durableId="2134714854">
    <w:abstractNumId w:val="35"/>
  </w:num>
  <w:num w:numId="35" w16cid:durableId="1877885717">
    <w:abstractNumId w:val="0"/>
  </w:num>
  <w:num w:numId="36" w16cid:durableId="2007398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efaultTabStop w:val="851"/>
  <w:drawingGridHorizontalSpacing w:val="181"/>
  <w:drawingGridVerticalSpacing w:val="1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4"/>
    <w:rsid w:val="00000066"/>
    <w:rsid w:val="00014796"/>
    <w:rsid w:val="00025089"/>
    <w:rsid w:val="000307CE"/>
    <w:rsid w:val="00074A5B"/>
    <w:rsid w:val="000835DC"/>
    <w:rsid w:val="0009703F"/>
    <w:rsid w:val="000C3D46"/>
    <w:rsid w:val="00106117"/>
    <w:rsid w:val="00120404"/>
    <w:rsid w:val="00136B9E"/>
    <w:rsid w:val="00162951"/>
    <w:rsid w:val="00171DB9"/>
    <w:rsid w:val="00184AB5"/>
    <w:rsid w:val="001917AA"/>
    <w:rsid w:val="0019213C"/>
    <w:rsid w:val="0019253C"/>
    <w:rsid w:val="00193C3B"/>
    <w:rsid w:val="001942A5"/>
    <w:rsid w:val="001A1771"/>
    <w:rsid w:val="001A4A4C"/>
    <w:rsid w:val="001A69A9"/>
    <w:rsid w:val="001A6ABA"/>
    <w:rsid w:val="001B2105"/>
    <w:rsid w:val="001C0BEC"/>
    <w:rsid w:val="001C2F12"/>
    <w:rsid w:val="001C5608"/>
    <w:rsid w:val="001E71D6"/>
    <w:rsid w:val="001F1577"/>
    <w:rsid w:val="001F3FD8"/>
    <w:rsid w:val="00205CDF"/>
    <w:rsid w:val="00210DEC"/>
    <w:rsid w:val="0021152E"/>
    <w:rsid w:val="00222613"/>
    <w:rsid w:val="00224EF7"/>
    <w:rsid w:val="0022704D"/>
    <w:rsid w:val="00231592"/>
    <w:rsid w:val="00245330"/>
    <w:rsid w:val="002460E4"/>
    <w:rsid w:val="00252992"/>
    <w:rsid w:val="00266D8D"/>
    <w:rsid w:val="002724CC"/>
    <w:rsid w:val="00277B6E"/>
    <w:rsid w:val="00282AC9"/>
    <w:rsid w:val="0029012E"/>
    <w:rsid w:val="00293334"/>
    <w:rsid w:val="002A307D"/>
    <w:rsid w:val="002A7B56"/>
    <w:rsid w:val="002B6BAE"/>
    <w:rsid w:val="002D0030"/>
    <w:rsid w:val="002D0A59"/>
    <w:rsid w:val="002D3DDF"/>
    <w:rsid w:val="002F1F23"/>
    <w:rsid w:val="002F53A3"/>
    <w:rsid w:val="003059BA"/>
    <w:rsid w:val="003223A0"/>
    <w:rsid w:val="00325AF4"/>
    <w:rsid w:val="00347FCC"/>
    <w:rsid w:val="00375408"/>
    <w:rsid w:val="00385235"/>
    <w:rsid w:val="00393F9E"/>
    <w:rsid w:val="00396735"/>
    <w:rsid w:val="003A15B4"/>
    <w:rsid w:val="003A4574"/>
    <w:rsid w:val="003B4BC5"/>
    <w:rsid w:val="003D34D2"/>
    <w:rsid w:val="003D55DD"/>
    <w:rsid w:val="003E509D"/>
    <w:rsid w:val="003F1D2C"/>
    <w:rsid w:val="00412383"/>
    <w:rsid w:val="0045043A"/>
    <w:rsid w:val="00461EF1"/>
    <w:rsid w:val="00497F5F"/>
    <w:rsid w:val="004B209B"/>
    <w:rsid w:val="004C052B"/>
    <w:rsid w:val="004D31D8"/>
    <w:rsid w:val="004D5787"/>
    <w:rsid w:val="004E5300"/>
    <w:rsid w:val="004F1C7C"/>
    <w:rsid w:val="004F54E0"/>
    <w:rsid w:val="004F7471"/>
    <w:rsid w:val="0050050F"/>
    <w:rsid w:val="00514868"/>
    <w:rsid w:val="00520C45"/>
    <w:rsid w:val="00525CEA"/>
    <w:rsid w:val="0053365B"/>
    <w:rsid w:val="00547B26"/>
    <w:rsid w:val="0056753C"/>
    <w:rsid w:val="005834A4"/>
    <w:rsid w:val="005B08F1"/>
    <w:rsid w:val="005B6467"/>
    <w:rsid w:val="005B743C"/>
    <w:rsid w:val="005C02F7"/>
    <w:rsid w:val="005C26F7"/>
    <w:rsid w:val="005D475A"/>
    <w:rsid w:val="005E2C2B"/>
    <w:rsid w:val="005F61EA"/>
    <w:rsid w:val="00617942"/>
    <w:rsid w:val="006252D5"/>
    <w:rsid w:val="00637EBB"/>
    <w:rsid w:val="00644E67"/>
    <w:rsid w:val="00655FC8"/>
    <w:rsid w:val="00656B74"/>
    <w:rsid w:val="00672C6F"/>
    <w:rsid w:val="00681C96"/>
    <w:rsid w:val="00692089"/>
    <w:rsid w:val="006A5AB2"/>
    <w:rsid w:val="006B21E6"/>
    <w:rsid w:val="006B411F"/>
    <w:rsid w:val="006C4D62"/>
    <w:rsid w:val="006C6C41"/>
    <w:rsid w:val="006C6CAC"/>
    <w:rsid w:val="006D29CD"/>
    <w:rsid w:val="006D7781"/>
    <w:rsid w:val="006E0202"/>
    <w:rsid w:val="006E12E7"/>
    <w:rsid w:val="006E21D3"/>
    <w:rsid w:val="006E49C6"/>
    <w:rsid w:val="006E6922"/>
    <w:rsid w:val="00736382"/>
    <w:rsid w:val="00770828"/>
    <w:rsid w:val="00771D4F"/>
    <w:rsid w:val="00783E06"/>
    <w:rsid w:val="00790C16"/>
    <w:rsid w:val="00792EC1"/>
    <w:rsid w:val="00797751"/>
    <w:rsid w:val="007A3CD6"/>
    <w:rsid w:val="007B205E"/>
    <w:rsid w:val="007B4AA9"/>
    <w:rsid w:val="007C1D04"/>
    <w:rsid w:val="007E4F19"/>
    <w:rsid w:val="007E7505"/>
    <w:rsid w:val="00807ED8"/>
    <w:rsid w:val="00820002"/>
    <w:rsid w:val="00824EC9"/>
    <w:rsid w:val="00827076"/>
    <w:rsid w:val="0083519B"/>
    <w:rsid w:val="00850FEB"/>
    <w:rsid w:val="0087421D"/>
    <w:rsid w:val="00893033"/>
    <w:rsid w:val="00897A59"/>
    <w:rsid w:val="008C4D26"/>
    <w:rsid w:val="008E39F3"/>
    <w:rsid w:val="008E69D2"/>
    <w:rsid w:val="008F3C74"/>
    <w:rsid w:val="008F4D18"/>
    <w:rsid w:val="008F7FA4"/>
    <w:rsid w:val="009150CE"/>
    <w:rsid w:val="0092560B"/>
    <w:rsid w:val="00934700"/>
    <w:rsid w:val="00935D3A"/>
    <w:rsid w:val="0093660D"/>
    <w:rsid w:val="009420D0"/>
    <w:rsid w:val="00944EF7"/>
    <w:rsid w:val="00950BBB"/>
    <w:rsid w:val="009613FD"/>
    <w:rsid w:val="009622B1"/>
    <w:rsid w:val="00965211"/>
    <w:rsid w:val="00982823"/>
    <w:rsid w:val="00991822"/>
    <w:rsid w:val="009A2954"/>
    <w:rsid w:val="009D5BE3"/>
    <w:rsid w:val="009E5B82"/>
    <w:rsid w:val="009F6D33"/>
    <w:rsid w:val="00A048C0"/>
    <w:rsid w:val="00A1205C"/>
    <w:rsid w:val="00A21D7D"/>
    <w:rsid w:val="00A328A3"/>
    <w:rsid w:val="00A32E72"/>
    <w:rsid w:val="00A53257"/>
    <w:rsid w:val="00A54C87"/>
    <w:rsid w:val="00A6517F"/>
    <w:rsid w:val="00A7204E"/>
    <w:rsid w:val="00A843E3"/>
    <w:rsid w:val="00A9399E"/>
    <w:rsid w:val="00AA3A68"/>
    <w:rsid w:val="00AA4F31"/>
    <w:rsid w:val="00AB1526"/>
    <w:rsid w:val="00AB7EED"/>
    <w:rsid w:val="00AC00B4"/>
    <w:rsid w:val="00AC0A49"/>
    <w:rsid w:val="00AD15B4"/>
    <w:rsid w:val="00AE3AFE"/>
    <w:rsid w:val="00B21022"/>
    <w:rsid w:val="00B22414"/>
    <w:rsid w:val="00B33ADB"/>
    <w:rsid w:val="00B357D1"/>
    <w:rsid w:val="00B54F19"/>
    <w:rsid w:val="00B56C6F"/>
    <w:rsid w:val="00B72D29"/>
    <w:rsid w:val="00B73A76"/>
    <w:rsid w:val="00B82C9D"/>
    <w:rsid w:val="00B86DF5"/>
    <w:rsid w:val="00B87E0A"/>
    <w:rsid w:val="00B90C22"/>
    <w:rsid w:val="00BA221B"/>
    <w:rsid w:val="00BB6817"/>
    <w:rsid w:val="00BE547F"/>
    <w:rsid w:val="00BF0BA1"/>
    <w:rsid w:val="00C05BFC"/>
    <w:rsid w:val="00C11C24"/>
    <w:rsid w:val="00C36CF8"/>
    <w:rsid w:val="00C4135E"/>
    <w:rsid w:val="00C44A84"/>
    <w:rsid w:val="00C75726"/>
    <w:rsid w:val="00C75780"/>
    <w:rsid w:val="00C91A65"/>
    <w:rsid w:val="00C92F33"/>
    <w:rsid w:val="00C9681C"/>
    <w:rsid w:val="00C96AC0"/>
    <w:rsid w:val="00CA1776"/>
    <w:rsid w:val="00CB2F73"/>
    <w:rsid w:val="00CD3B73"/>
    <w:rsid w:val="00CF5746"/>
    <w:rsid w:val="00D0082D"/>
    <w:rsid w:val="00D0739E"/>
    <w:rsid w:val="00D10729"/>
    <w:rsid w:val="00D2379A"/>
    <w:rsid w:val="00D23D14"/>
    <w:rsid w:val="00D50A1D"/>
    <w:rsid w:val="00D61BF6"/>
    <w:rsid w:val="00D760F1"/>
    <w:rsid w:val="00D85EA2"/>
    <w:rsid w:val="00D964CD"/>
    <w:rsid w:val="00DA4C3F"/>
    <w:rsid w:val="00DB1006"/>
    <w:rsid w:val="00DB26C3"/>
    <w:rsid w:val="00DB4D19"/>
    <w:rsid w:val="00DC33F2"/>
    <w:rsid w:val="00DC4C09"/>
    <w:rsid w:val="00DD59C3"/>
    <w:rsid w:val="00DE4DC2"/>
    <w:rsid w:val="00DF7ACC"/>
    <w:rsid w:val="00E135E9"/>
    <w:rsid w:val="00E200AB"/>
    <w:rsid w:val="00E22E45"/>
    <w:rsid w:val="00E238F5"/>
    <w:rsid w:val="00E32E12"/>
    <w:rsid w:val="00E33819"/>
    <w:rsid w:val="00E34508"/>
    <w:rsid w:val="00E36DAC"/>
    <w:rsid w:val="00E40551"/>
    <w:rsid w:val="00E40A7A"/>
    <w:rsid w:val="00E46727"/>
    <w:rsid w:val="00E56A50"/>
    <w:rsid w:val="00E61A7A"/>
    <w:rsid w:val="00E634FE"/>
    <w:rsid w:val="00E63F90"/>
    <w:rsid w:val="00E72C7C"/>
    <w:rsid w:val="00E82554"/>
    <w:rsid w:val="00E87944"/>
    <w:rsid w:val="00E96D1B"/>
    <w:rsid w:val="00EA4E5E"/>
    <w:rsid w:val="00EB65BF"/>
    <w:rsid w:val="00EC2C4E"/>
    <w:rsid w:val="00EC7429"/>
    <w:rsid w:val="00ED4D72"/>
    <w:rsid w:val="00F03DD4"/>
    <w:rsid w:val="00F04518"/>
    <w:rsid w:val="00F11B17"/>
    <w:rsid w:val="00F137A4"/>
    <w:rsid w:val="00F23F54"/>
    <w:rsid w:val="00F242FF"/>
    <w:rsid w:val="00F24A27"/>
    <w:rsid w:val="00F338B0"/>
    <w:rsid w:val="00F34352"/>
    <w:rsid w:val="00F36629"/>
    <w:rsid w:val="00F42C45"/>
    <w:rsid w:val="00F50D6F"/>
    <w:rsid w:val="00F71A3D"/>
    <w:rsid w:val="00F757EE"/>
    <w:rsid w:val="00F76982"/>
    <w:rsid w:val="00F83309"/>
    <w:rsid w:val="00F83DA5"/>
    <w:rsid w:val="00F83EE5"/>
    <w:rsid w:val="00F86E1F"/>
    <w:rsid w:val="00F96F76"/>
    <w:rsid w:val="00FA23E2"/>
    <w:rsid w:val="00FA4E66"/>
    <w:rsid w:val="00FE3749"/>
    <w:rsid w:val="00FF0626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3A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hint="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ＭＳ Ｐゴシック" w:eastAsia="ＭＳ Ｐゴシック" w:hAnsi="ＭＳ Ｐゴシック"/>
      <w:b/>
      <w:bCs/>
      <w:kern w:val="0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leftChars="246" w:left="446" w:firstLine="1"/>
    </w:pPr>
  </w:style>
  <w:style w:type="paragraph" w:styleId="20">
    <w:name w:val="Body Text Indent 2"/>
    <w:basedOn w:val="a"/>
    <w:semiHidden/>
    <w:pPr>
      <w:tabs>
        <w:tab w:val="left" w:pos="420"/>
      </w:tabs>
      <w:ind w:leftChars="101" w:left="433" w:hangingChars="138" w:hanging="250"/>
    </w:pPr>
  </w:style>
  <w:style w:type="paragraph" w:styleId="aa">
    <w:name w:val="Normal Indent"/>
    <w:basedOn w:val="a"/>
    <w:semiHidden/>
    <w:pPr>
      <w:ind w:left="851"/>
    </w:pPr>
    <w:rPr>
      <w:sz w:val="21"/>
    </w:rPr>
  </w:style>
  <w:style w:type="paragraph" w:styleId="ab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645CC363DECF4885DC6F7394DE7713" ma:contentTypeVersion="7" ma:contentTypeDescription="新しいドキュメントを作成します。" ma:contentTypeScope="" ma:versionID="a01a92deb946f851f82c2a65aa5d3cbd">
  <xsd:schema xmlns:xsd="http://www.w3.org/2001/XMLSchema" xmlns:xs="http://www.w3.org/2001/XMLSchema" xmlns:p="http://schemas.microsoft.com/office/2006/metadata/properties" xmlns:ns2="450bd576-5146-4822-b39b-94e0cacf1e8b" targetNamespace="http://schemas.microsoft.com/office/2006/metadata/properties" ma:root="true" ma:fieldsID="b6f7cfd303af87dee727d31e1194436c" ns2:_="">
    <xsd:import namespace="450bd576-5146-4822-b39b-94e0cacf1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d576-5146-4822-b39b-94e0cacf1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2384-37C1-4226-8035-65E442FD2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98625-1D87-45FD-92D3-B13FDF4C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bd576-5146-4822-b39b-94e0cacf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BCB0F-1701-4D28-904B-CAF46595F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1F536-DF79-4CF9-AB70-A0A68AE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4T07:48:00Z</dcterms:created>
  <dcterms:modified xsi:type="dcterms:W3CDTF">2022-05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5CC363DECF4885DC6F7394DE7713</vt:lpwstr>
  </property>
</Properties>
</file>